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爆破协会成立20周年学术会议  中国爆破新进展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爆破协会成立20周年学术会议  中国爆破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25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工程爆破协会成立20周年学术会议  中国爆破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